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7E" w:rsidRDefault="00C61A7E" w:rsidP="00C61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73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ЦЕНТР РАЗВИТИЯ РЕБЕНКА – ДЕТСКИЙ САД ПЕРВОЙ КАТЕГОРИИ №1 «РУСАЛОЧКА» п</w:t>
      </w:r>
      <w:proofErr w:type="gramStart"/>
      <w:r w:rsidRPr="0011573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5736">
        <w:rPr>
          <w:rFonts w:ascii="Times New Roman" w:hAnsi="Times New Roman" w:cs="Times New Roman"/>
          <w:sz w:val="28"/>
          <w:szCs w:val="28"/>
        </w:rPr>
        <w:t>ИГАНТ</w:t>
      </w: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Default="00C61A7E" w:rsidP="00C61A7E">
      <w:pPr>
        <w:tabs>
          <w:tab w:val="left" w:pos="3796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РОДИТЕЛЬСКОЕ СОБРАНИЕ </w:t>
      </w:r>
    </w:p>
    <w:p w:rsidR="00C61A7E" w:rsidRDefault="00C61A7E" w:rsidP="00C61A7E">
      <w:pPr>
        <w:tabs>
          <w:tab w:val="left" w:pos="3796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 ОБЩЕРАЗВИВАЮЩЕЙ ГРУППЕ ДЕТЕЙ ОТ 4 ДО 5 ЛЕТ</w:t>
      </w:r>
    </w:p>
    <w:p w:rsidR="00C61A7E" w:rsidRDefault="00C61A7E" w:rsidP="00C61A7E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</w:t>
      </w:r>
      <w:r w:rsidRPr="00C61A7E">
        <w:rPr>
          <w:rFonts w:ascii="Times New Roman" w:hAnsi="Times New Roman" w:cs="Times New Roman"/>
          <w:b/>
          <w:sz w:val="44"/>
          <w:szCs w:val="28"/>
        </w:rPr>
        <w:t>ИГРАЮТ ДЕТИ – ИГРАЕМ ВМЕСТЕ</w:t>
      </w:r>
      <w:r>
        <w:rPr>
          <w:rFonts w:ascii="Times New Roman" w:hAnsi="Times New Roman" w:cs="Times New Roman"/>
          <w:b/>
          <w:sz w:val="44"/>
          <w:szCs w:val="28"/>
        </w:rPr>
        <w:t>»</w:t>
      </w:r>
    </w:p>
    <w:p w:rsidR="00C61A7E" w:rsidRDefault="00C61A7E" w:rsidP="00C61A7E">
      <w:pPr>
        <w:tabs>
          <w:tab w:val="left" w:pos="3796"/>
        </w:tabs>
        <w:jc w:val="center"/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C61A7E" w:rsidRDefault="00C61A7E" w:rsidP="00C61A7E">
      <w:pPr>
        <w:tabs>
          <w:tab w:val="left" w:pos="688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</w:t>
      </w:r>
      <w:r w:rsidRPr="00C61A7E">
        <w:rPr>
          <w:rFonts w:ascii="Times New Roman" w:hAnsi="Times New Roman" w:cs="Times New Roman"/>
          <w:sz w:val="32"/>
          <w:szCs w:val="32"/>
        </w:rPr>
        <w:t>Подготовили:</w:t>
      </w:r>
    </w:p>
    <w:p w:rsidR="00C61A7E" w:rsidRPr="00C61A7E" w:rsidRDefault="00C61A7E" w:rsidP="00C61A7E">
      <w:pPr>
        <w:tabs>
          <w:tab w:val="left" w:pos="688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61A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C61A7E">
        <w:rPr>
          <w:rFonts w:ascii="Times New Roman" w:hAnsi="Times New Roman" w:cs="Times New Roman"/>
          <w:sz w:val="32"/>
          <w:szCs w:val="32"/>
        </w:rPr>
        <w:t xml:space="preserve"> Педагог-психолог: Ливадняя И.В.</w:t>
      </w:r>
      <w:bookmarkStart w:id="0" w:name="_GoBack"/>
      <w:bookmarkEnd w:id="0"/>
    </w:p>
    <w:p w:rsidR="00C61A7E" w:rsidRPr="00C61A7E" w:rsidRDefault="00C61A7E" w:rsidP="00C61A7E">
      <w:pPr>
        <w:tabs>
          <w:tab w:val="left" w:pos="688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61A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C61A7E">
        <w:rPr>
          <w:rFonts w:ascii="Times New Roman" w:hAnsi="Times New Roman" w:cs="Times New Roman"/>
          <w:sz w:val="32"/>
          <w:szCs w:val="32"/>
        </w:rPr>
        <w:t>Воспитатель: Панченко Н.В.</w:t>
      </w:r>
    </w:p>
    <w:p w:rsidR="00C61A7E" w:rsidRPr="00C61A7E" w:rsidRDefault="00C61A7E" w:rsidP="00C61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1A7E" w:rsidRPr="00C61A7E" w:rsidRDefault="00C61A7E" w:rsidP="00C61A7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61A7E" w:rsidRPr="00C61A7E" w:rsidRDefault="00C61A7E" w:rsidP="00C61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61A7E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C61A7E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C61A7E">
        <w:rPr>
          <w:rFonts w:ascii="Times New Roman" w:hAnsi="Times New Roman" w:cs="Times New Roman"/>
          <w:sz w:val="32"/>
          <w:szCs w:val="32"/>
        </w:rPr>
        <w:t>игант</w:t>
      </w:r>
    </w:p>
    <w:p w:rsidR="00C61A7E" w:rsidRPr="00C61A7E" w:rsidRDefault="00C61A7E" w:rsidP="00C61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61A7E">
        <w:rPr>
          <w:rFonts w:ascii="Times New Roman" w:hAnsi="Times New Roman" w:cs="Times New Roman"/>
          <w:sz w:val="32"/>
          <w:szCs w:val="32"/>
        </w:rPr>
        <w:t>2014г.</w:t>
      </w:r>
    </w:p>
    <w:p w:rsidR="00C61A7E" w:rsidRDefault="00C61A7E" w:rsidP="00C61A7E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C61A7E" w:rsidRDefault="00C61A7E" w:rsidP="00C61A7E"/>
    <w:p w:rsidR="00B528CD" w:rsidRDefault="00B528CD" w:rsidP="00CA6EEC"/>
    <w:p w:rsidR="002C3B5B" w:rsidRDefault="007F291C" w:rsidP="007F291C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7F291C">
        <w:rPr>
          <w:rFonts w:ascii="Times New Roman" w:hAnsi="Times New Roman" w:cs="Times New Roman"/>
          <w:b/>
          <w:sz w:val="52"/>
          <w:szCs w:val="28"/>
        </w:rPr>
        <w:t>ИГРАЮТ ДЕТИ – ИГРАЕМ ВМЕСТЕ</w:t>
      </w:r>
    </w:p>
    <w:p w:rsidR="007F291C" w:rsidRDefault="007F291C" w:rsidP="007F291C">
      <w:pPr>
        <w:rPr>
          <w:rFonts w:ascii="Times New Roman" w:hAnsi="Times New Roman" w:cs="Times New Roman"/>
          <w:b/>
          <w:sz w:val="28"/>
          <w:szCs w:val="28"/>
        </w:rPr>
      </w:pPr>
    </w:p>
    <w:p w:rsidR="007F291C" w:rsidRDefault="007F291C" w:rsidP="007F2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ции родителей по проблеме активизации игровой деятельности дошкольников в условиях семьи.</w:t>
      </w:r>
    </w:p>
    <w:p w:rsidR="007F291C" w:rsidRDefault="007F291C" w:rsidP="007F291C">
      <w:pPr>
        <w:rPr>
          <w:rFonts w:ascii="Times New Roman" w:hAnsi="Times New Roman" w:cs="Times New Roman"/>
          <w:sz w:val="28"/>
          <w:szCs w:val="28"/>
        </w:rPr>
      </w:pPr>
      <w:r w:rsidRPr="007F29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казать родителям значение совместных игр и игрушек для развития ребенка; рассмотреть правила организации игровой деятельности; обсудить вопрос об организации игровой среды в условиях семьи; развивать навыки общения со своим ребенком в процессе игры.</w:t>
      </w:r>
    </w:p>
    <w:p w:rsidR="007F291C" w:rsidRDefault="007F291C" w:rsidP="007F291C">
      <w:pPr>
        <w:rPr>
          <w:rFonts w:ascii="Times New Roman" w:hAnsi="Times New Roman" w:cs="Times New Roman"/>
          <w:sz w:val="28"/>
          <w:szCs w:val="28"/>
        </w:rPr>
      </w:pPr>
      <w:r w:rsidRPr="007F291C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традиционная с элементами совместных игр детей и родителей.</w:t>
      </w:r>
    </w:p>
    <w:p w:rsidR="006834E7" w:rsidRDefault="006834E7" w:rsidP="007F291C">
      <w:pPr>
        <w:rPr>
          <w:rFonts w:ascii="Times New Roman" w:hAnsi="Times New Roman" w:cs="Times New Roman"/>
          <w:sz w:val="28"/>
          <w:szCs w:val="28"/>
        </w:rPr>
      </w:pPr>
      <w:r w:rsidRPr="006834E7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воспитатель, родители, педагог-психолог, дети.</w:t>
      </w:r>
    </w:p>
    <w:p w:rsidR="006834E7" w:rsidRDefault="006834E7" w:rsidP="007F2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.</w:t>
      </w:r>
    </w:p>
    <w:p w:rsidR="006834E7" w:rsidRPr="00C61A7E" w:rsidRDefault="006834E7" w:rsidP="00C61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.</w:t>
      </w:r>
    </w:p>
    <w:p w:rsidR="006834E7" w:rsidRDefault="006834E7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лекция «А как играют наши дети?», «Какие игры существуют?»</w:t>
      </w:r>
    </w:p>
    <w:p w:rsidR="006834E7" w:rsidRPr="006834E7" w:rsidRDefault="006834E7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микроисследования</w:t>
      </w:r>
    </w:p>
    <w:p w:rsidR="006834E7" w:rsidRPr="006834E7" w:rsidRDefault="006834E7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«Моя любимая игрушка в детстве»</w:t>
      </w:r>
    </w:p>
    <w:p w:rsidR="006834E7" w:rsidRDefault="00FE5F3A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искуссионных вопросов.</w:t>
      </w:r>
    </w:p>
    <w:p w:rsidR="00FE5F3A" w:rsidRDefault="00FE5F3A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 «Игрушка в жизни моего ребенка»</w:t>
      </w:r>
    </w:p>
    <w:p w:rsidR="00FE5F3A" w:rsidRDefault="00FE5F3A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те, какую игрушку выбрал ваш ребенок».</w:t>
      </w:r>
    </w:p>
    <w:p w:rsidR="00FE5F3A" w:rsidRDefault="00FE5F3A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игры детей и родителей.</w:t>
      </w:r>
    </w:p>
    <w:p w:rsidR="00FE5F3A" w:rsidRDefault="00FE5F3A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DE2347" w:rsidRDefault="00DE2347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лаксация</w:t>
      </w: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A7E" w:rsidRDefault="00C61A7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Pr="009A2F4D" w:rsidRDefault="00965C4E" w:rsidP="00965C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ХОД МЕРОПРИЯТИЯ</w:t>
      </w:r>
    </w:p>
    <w:p w:rsidR="00FE5F3A" w:rsidRPr="009A2F4D" w:rsidRDefault="00FE5F3A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65C4E" w:rsidRPr="009A2F4D" w:rsidRDefault="00965C4E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1.Подготовительный этап.</w:t>
      </w:r>
    </w:p>
    <w:p w:rsidR="00965C4E" w:rsidRPr="009A2F4D" w:rsidRDefault="00965C4E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C4E" w:rsidRPr="009A2F4D" w:rsidRDefault="00965C4E" w:rsidP="00965C4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Проба «Игрушка, которая мне нравится» (проводится с каждым ребенком индивидуально). Ребенку из 10 игрушек предлагают выбрать ту, которая ему нравится. Каждого ребенка фотографируют с выбранной игрушкой.</w:t>
      </w:r>
    </w:p>
    <w:p w:rsidR="00965C4E" w:rsidRPr="009A2F4D" w:rsidRDefault="00965C4E" w:rsidP="00965C4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Подбор материалов для выставки: игр и игрушек в соответствии с возрастом детей.</w:t>
      </w:r>
    </w:p>
    <w:p w:rsidR="00965C4E" w:rsidRPr="009A2F4D" w:rsidRDefault="00965C4E" w:rsidP="00965C4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резентации по теме собрания.</w:t>
      </w:r>
    </w:p>
    <w:p w:rsidR="00965C4E" w:rsidRPr="009A2F4D" w:rsidRDefault="00965C4E" w:rsidP="00965C4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C4E" w:rsidRPr="009A2F4D" w:rsidRDefault="00965C4E" w:rsidP="00965C4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C4E" w:rsidRPr="009A2F4D" w:rsidRDefault="00965C4E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2.Организационный этап.</w:t>
      </w:r>
    </w:p>
    <w:p w:rsidR="00965C4E" w:rsidRPr="009A2F4D" w:rsidRDefault="00965C4E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C4E" w:rsidRPr="009A2F4D" w:rsidRDefault="00965C4E" w:rsidP="00965C4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й половине зала расставлены стулья для взрослых, в другой – детские столы </w:t>
      </w:r>
      <w:r w:rsidR="007B6198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 настольно-печатные, дидактические игры; стол с игрушками, которые предлагались детям в процессе пробы.</w:t>
      </w:r>
    </w:p>
    <w:p w:rsidR="007B6198" w:rsidRPr="009A2F4D" w:rsidRDefault="007B6198" w:rsidP="00965C4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ы материалы для творческой работы </w:t>
      </w:r>
      <w:proofErr w:type="gramStart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листы формата А4, карандаши, фломастеры), музыка.</w:t>
      </w:r>
    </w:p>
    <w:p w:rsidR="007B6198" w:rsidRPr="009A2F4D" w:rsidRDefault="007B6198" w:rsidP="007B619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198" w:rsidRPr="009A2F4D" w:rsidRDefault="007B6198" w:rsidP="007B619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198" w:rsidRPr="009A2F4D" w:rsidRDefault="007B6198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3. Вступительная часть</w:t>
      </w:r>
    </w:p>
    <w:p w:rsidR="007B6198" w:rsidRPr="009A2F4D" w:rsidRDefault="007B6198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198" w:rsidRPr="009A2F4D" w:rsidRDefault="007B6198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сихолог: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ый вечер, уважаемые родители!</w:t>
      </w:r>
      <w:r w:rsidR="00C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м родительское собрание,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058"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разделить родителей на 3 подгруппы) </w:t>
      </w:r>
      <w:r w:rsidR="00C61A7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начала определимся с темой.  Предлагаю упражнение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ссоциации»</w:t>
      </w:r>
      <w:proofErr w:type="gramStart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6198" w:rsidRPr="009A2F4D" w:rsidRDefault="007B6198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рное слово – игра. Подберите такие слова, которые ассоциируются у вас с этим словом. </w:t>
      </w:r>
      <w:r w:rsidR="00415E3C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E3C"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ети, азарт, деятельность, действия, атрибуты, куклы, игрушки…)</w:t>
      </w: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собрания звучит так: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каз слайда №  1)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грают дети – играем вместе».</w:t>
      </w: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оспитатель: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какова цель нашего собрания? (ответы родителей).</w:t>
      </w:r>
    </w:p>
    <w:p w:rsidR="00415E3C" w:rsidRPr="009A2F4D" w:rsidRDefault="002C46A6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каз слайда №  2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E3C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Мы раскроем значение совместных игр и игрушек для развития ребенка. Познакомимся с правилами организации игровой деятельности. Обсудим вопрос об организации игровой среды и поиграем со своими детьми.</w:t>
      </w: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сихолог: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м предстоит работа в группах. Поэтому я проговариваю вам правила, которых необходимо придерживаться</w:t>
      </w:r>
      <w:proofErr w:type="gramStart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 слайда №</w:t>
      </w:r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).</w:t>
      </w: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Вы:</w:t>
      </w:r>
    </w:p>
    <w:p w:rsidR="00415E3C" w:rsidRPr="009A2F4D" w:rsidRDefault="00415E3C" w:rsidP="00415E3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ы быть активны</w:t>
      </w:r>
      <w:r w:rsidR="00703603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3603" w:rsidRPr="009A2F4D" w:rsidRDefault="00703603" w:rsidP="00415E3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Вправе давать о себе только ту информацию, которую сочтете нужной;</w:t>
      </w:r>
    </w:p>
    <w:p w:rsidR="00703603" w:rsidRPr="009A2F4D" w:rsidRDefault="00703603" w:rsidP="00415E3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овместной игровой деятельности с детьми должны признавать личность ребенка и стремиться к сотрудничеству.</w:t>
      </w:r>
    </w:p>
    <w:p w:rsidR="00703603" w:rsidRPr="009A2F4D" w:rsidRDefault="00703603" w:rsidP="0070360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603" w:rsidRPr="009A2F4D" w:rsidRDefault="00F00058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сихолог: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родители, вы заметили, что, покупая современные игрушки, взрослые порой охотнее играют в них, чем сами дети? Это не случайно.  Когда одного ученого спросили: «Что вы станете делать</w:t>
      </w:r>
      <w:r w:rsidR="002C17BD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, если начнется конец света?», - он ответил: «Играть». Заметьте: не плакать, не спасаться, не молиться, а играть! Да, взрослое человечество играет. Взрослые азартно играют на биржах, стадионах, на сценах, в казино, играют в политику, в деньги, играют словами и обещаниями. Как говорят, разница между взрослыми и детьми – в цене игрушек.</w:t>
      </w:r>
    </w:p>
    <w:p w:rsidR="002C17BD" w:rsidRPr="009A2F4D" w:rsidRDefault="002C17BD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 как играют наши дети? Раньше дети играли круглый год, с утра и до позднего вечера, развиваясь физически, умственно, духовно, вопреки политическим, экономическим и бытовым настроениям.</w:t>
      </w:r>
    </w:p>
    <w:p w:rsidR="002C17BD" w:rsidRPr="009A2F4D" w:rsidRDefault="002C17BD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К сожалению, современные дети, те, для кого игра – жизненная необходимость и условие для развития, перестают играть. Это беспокоит психологов и педагогов во всем мире. </w:t>
      </w:r>
    </w:p>
    <w:p w:rsidR="005A5626" w:rsidRPr="009A2F4D" w:rsidRDefault="005A562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ервалась многовековая непрерывная цепь передачи игровой традиции от одного детского поколения другому, и это привело к кризису игровой культуры. Играть стали не меньше, а хуже. Изменилось само качество, сама суть детской игры: она стала какой-то невеселой, агрессивной. Все больше примитивных игровых форм – шалостей, проказ, забав, стоящих уже на последней грани игры и все чаще переходящих в озорство и даже хулиганство.</w:t>
      </w:r>
    </w:p>
    <w:p w:rsidR="005A5626" w:rsidRPr="009A2F4D" w:rsidRDefault="005A562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626" w:rsidRPr="009A2F4D" w:rsidRDefault="005A562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оспитатель: 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бывают разные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каз слайда №</w:t>
      </w:r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)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, сюжетные, подражательные, музыкальные, дидактические, познавательные, творческие, театрализованные</w:t>
      </w:r>
      <w:proofErr w:type="gramStart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C61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proofErr w:type="gramEnd"/>
      <w:r w:rsidR="00C61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омство родителей с играми соответствующие возрасту детей).</w:t>
      </w:r>
      <w:r w:rsidR="0025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A5626" w:rsidRPr="009A2F4D" w:rsidRDefault="005A562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Одни игры развивают мышление и кругозор, други</w:t>
      </w:r>
      <w:proofErr w:type="gramStart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вкость и силу, третьи – конструкторские навыки детей. Но именно свободная творческая игра оказывает огромное влияние на развитие ребенка.</w:t>
      </w:r>
      <w:r w:rsidR="00745B09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о родителей относят игру к приятному, но не самому необходимому и важному для ребенка времяпрепровождению. Поэтому если у взрослого есть свободное время и выбор: поиграть или позаниматься с ребенком, то он скорее предпочтет последнее.  Воспитательное значение игры, ее влияние на развитие личности ребенка трудно переоценить. Словно волшебная палочка, игра может изменить отношение детей ко всему. Игра может сплотить детский коллектив, включить в активную деятельность детей замкнутых и застенчивых, воспитать в игре сознательную дисциплину.</w:t>
      </w:r>
    </w:p>
    <w:p w:rsidR="00745B09" w:rsidRPr="009A2F4D" w:rsidRDefault="002C46A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слайд №5 - 20 -показ детских фото в группе)</w:t>
      </w: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4. Анализ результатов микроисследования.</w:t>
      </w: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сихолог: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готовке нашего собрания мы провели опрос детей и анкетирование родителей.</w:t>
      </w: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в своих ответах на вопросы «Играете ли вы с ними вместе?</w:t>
      </w:r>
      <w:r w:rsidR="00E60F65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», «Ваш ребенок любит играть вместе с вами?»</w:t>
      </w:r>
      <w:r w:rsidR="00A87B07">
        <w:rPr>
          <w:rFonts w:ascii="Times New Roman" w:hAnsi="Times New Roman" w:cs="Times New Roman"/>
          <w:color w:val="000000" w:themeColor="text1"/>
          <w:sz w:val="28"/>
          <w:szCs w:val="28"/>
        </w:rPr>
        <w:t>, «Просит ли вас ребенок поиграть с ним?» все ответили положительно; «В какие игры Вы играете с детьми дома? Ответили: сюжетно-ролевые – 37%, строительные – 25%, спортивно-моторные – 15%, дидактические – 23%.</w:t>
      </w: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А дети на вопрос «С кем вы играете дома?» ответили, что играют в одиночестве -</w:t>
      </w:r>
      <w:r w:rsidR="00A87B07">
        <w:rPr>
          <w:rFonts w:ascii="Times New Roman" w:hAnsi="Times New Roman" w:cs="Times New Roman"/>
          <w:color w:val="000000" w:themeColor="text1"/>
          <w:sz w:val="28"/>
          <w:szCs w:val="28"/>
        </w:rPr>
        <w:t>12%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; с мамой</w:t>
      </w:r>
      <w:r w:rsidR="00A8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пой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8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%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братьями и сестрами -  </w:t>
      </w:r>
      <w:r w:rsidR="00A8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прошенные родители покупают детям развивающие игры. </w:t>
      </w: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лученных результатов, можно предположить, что родители действительно стараются создать в домашних условиях игровую среду д</w:t>
      </w:r>
      <w:r w:rsidR="00A87B07">
        <w:rPr>
          <w:rFonts w:ascii="Times New Roman" w:hAnsi="Times New Roman" w:cs="Times New Roman"/>
          <w:color w:val="000000" w:themeColor="text1"/>
          <w:sz w:val="28"/>
          <w:szCs w:val="28"/>
        </w:rPr>
        <w:t>ля своих детей, и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инимают участие в детских играх.</w:t>
      </w: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5. </w:t>
      </w:r>
      <w:proofErr w:type="spellStart"/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сихогимнастическое</w:t>
      </w:r>
      <w:proofErr w:type="spellEnd"/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упражнение «Моя любимая игрушка</w:t>
      </w:r>
      <w:r w:rsidR="00CC0B74"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в детстве</w:t>
      </w: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»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музыка с релаксацией)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65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сихолог:  </w:t>
      </w:r>
      <w:r w:rsidR="009A2F4D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А сейчас</w:t>
      </w:r>
      <w:r w:rsid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F4D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шло время поговорить о </w:t>
      </w:r>
      <w:r w:rsid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мой игрушке. (Включается музыка). Сядьте удобно: ноги поставьте на пол так, чтобы они хорошо чувствовали опору. Спиной обопритесь на спинку стула. Закройте глаза, прислушайтесь к своему дыханию – оно ровное и спокойное. Почувствуйте тяжесть в руках и ногах. Поток воздуха уносит вас в детство, в то время, когда вы были маленькими. Представьте, что вам пять, шесть, семь лет. Представьте себя в том возрасте, в котором вы лучше себя помните. Вы играете со своей  любимой игрушкой. Вспомните, как она выглядит, как вы с ней играете. Она очень вам нравится, вы ее любите и стараетесь не расставаться с ней. Любимая игрушка приносит вам много счастья и радости, и вы улыбаетесь, вам хорошо. А сейчас пришло время вернуться </w:t>
      </w:r>
      <w:r w:rsidR="00963BDA">
        <w:rPr>
          <w:rFonts w:ascii="Times New Roman" w:hAnsi="Times New Roman" w:cs="Times New Roman"/>
          <w:color w:val="000000" w:themeColor="text1"/>
          <w:sz w:val="28"/>
          <w:szCs w:val="28"/>
        </w:rPr>
        <w:t>обратно в эту комнату. Когда вы будете готовы, откройте глаза. Кто нам может рассказать о своей любимой игрушке?</w:t>
      </w:r>
    </w:p>
    <w:p w:rsidR="00963BDA" w:rsidRDefault="00963BDA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BDA" w:rsidRDefault="00963BDA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ле рассказов)</w:t>
      </w:r>
    </w:p>
    <w:p w:rsidR="00CC0B74" w:rsidRPr="009A2F4D" w:rsidRDefault="00963BDA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мую игрушку помнят всю жизнь, и это дает нам положительные эмоции.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6. Обсуждение дискуссионных вопросов.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показ слайда №</w:t>
      </w:r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1</w:t>
      </w:r>
      <w:proofErr w:type="gramStart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)</w:t>
      </w:r>
      <w:proofErr w:type="gramEnd"/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прос №</w:t>
      </w:r>
      <w:proofErr w:type="gramStart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proofErr w:type="gramEnd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то детям нужно для игры?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дискуссия с родителями)</w:t>
      </w:r>
    </w:p>
    <w:p w:rsidR="00CC0B74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BDA" w:rsidRDefault="00963BDA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тских игр необходимы песок, вода, палки, доски,</w:t>
      </w:r>
      <w:r w:rsidRPr="00963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шки, желуди, шишки, все то, что имеется под руко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очень любят играть с водой, налитой в таз. Они пускают кораблики. Кроме того, у детей должны быть игрушки: куклы, игрушечные животные, автомобили и многое другое.</w:t>
      </w:r>
    </w:p>
    <w:p w:rsidR="0058407A" w:rsidRPr="009A2F4D" w:rsidRDefault="0058407A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прос №2 Игровой уголок для детей дома. Каким он должен быть? Какие игрушки полезны, а какие не следует приобретать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)</w:t>
      </w:r>
    </w:p>
    <w:p w:rsidR="00CC0B74" w:rsidRPr="009A2F4D" w:rsidRDefault="00CC0B74" w:rsidP="00CC0B7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дискуссия с родителями)</w:t>
      </w:r>
    </w:p>
    <w:p w:rsidR="00CC0B74" w:rsidRPr="009A2F4D" w:rsidRDefault="00CC0B74" w:rsidP="00CC0B7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74" w:rsidRPr="009A2F4D" w:rsidRDefault="00CC0B74" w:rsidP="00CC0B74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7. Творческая работа «Игрушка в жизни моего ребенка»</w:t>
      </w:r>
    </w:p>
    <w:p w:rsidR="00FE5F3A" w:rsidRPr="009A2F4D" w:rsidRDefault="00CC0B7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оспитатель: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егодня убедились: у каждого человека есть любимые игрушки, которые он помнит всю жизнь. У ваших детей они тоже есть. Хорошие родители должны знать, какие игрушки любит их ребенок, и с уважением относиться к его выбору.</w:t>
      </w:r>
      <w:r w:rsidR="00AE3E9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 много игрушек, но в течение дня ребенку хочется видеть свою любимую игрушку, которая находится дома</w:t>
      </w:r>
      <w:proofErr w:type="gramStart"/>
      <w:r w:rsidR="00AE3E9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E3E9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6A6" w:rsidRP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2C46A6" w:rsidRP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2C46A6" w:rsidRP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 слайда № 22)</w:t>
      </w:r>
      <w:r w:rsidR="002C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E9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Нарисуйте картинку с любимыми игрушками вашего ребенка.</w:t>
      </w:r>
    </w:p>
    <w:p w:rsidR="00AE3E94" w:rsidRPr="009A2F4D" w:rsidRDefault="00AE3E9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бязательно покажем ваши творческие работы детям и предложим угадать им, </w:t>
      </w:r>
      <w:proofErr w:type="gramStart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ьи мама или папа потрудились.</w:t>
      </w:r>
    </w:p>
    <w:p w:rsidR="00AE3E94" w:rsidRPr="009A2F4D" w:rsidRDefault="00AE3E9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E94" w:rsidRPr="009A2F4D" w:rsidRDefault="00AE3E94" w:rsidP="00CC0B74">
      <w:pPr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8. Игра «Угадайте, какую игрушку выбрал ваш ребенок»</w:t>
      </w:r>
    </w:p>
    <w:p w:rsidR="00AE3E94" w:rsidRPr="009A2F4D" w:rsidRDefault="00AE3E94" w:rsidP="00CC0B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сихолог</w:t>
      </w:r>
      <w:proofErr w:type="gramStart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gramEnd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(</w:t>
      </w:r>
      <w:proofErr w:type="gramStart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 фото детей)</w:t>
      </w:r>
    </w:p>
    <w:p w:rsidR="00AE3E94" w:rsidRPr="009A2F4D" w:rsidRDefault="00AE3E9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Вызываю родителей по очереди для выбора игрушки и тут же показываю фото с выбором  игрушки их детей</w:t>
      </w:r>
      <w:r w:rsidR="0058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и смотрят, совпал ли их выбор с выбором ребенка.)</w:t>
      </w:r>
    </w:p>
    <w:p w:rsidR="00DE2347" w:rsidRPr="00E27942" w:rsidRDefault="00DE2347" w:rsidP="00DE2347">
      <w:pPr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9</w:t>
      </w: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. Совместные игры воспитателя, детей и родителей</w:t>
      </w:r>
      <w:proofErr w:type="gramStart"/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.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воспитатель с родителями и детьми)</w:t>
      </w:r>
    </w:p>
    <w:p w:rsidR="00AE3E94" w:rsidRPr="009A2F4D" w:rsidRDefault="00AE3E94" w:rsidP="00CC0B7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E3E94" w:rsidRPr="009A2F4D" w:rsidRDefault="00DE2347" w:rsidP="00CC0B74">
      <w:pPr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8"/>
        </w:rPr>
        <w:t>10</w:t>
      </w:r>
      <w:r w:rsidR="00AE3E94" w:rsidRPr="009A2F4D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.Заключительная часть</w:t>
      </w:r>
    </w:p>
    <w:p w:rsidR="00AE3E94" w:rsidRDefault="00AE3E9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сихолог: </w:t>
      </w:r>
      <w:r w:rsidR="004B3D14"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</w:t>
      </w:r>
      <w:r w:rsidR="004B3D1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 ребятами решили оформить фотоальбом «Как мы играем». Пожалуйста, принесите фотографии, на которых изображено, как </w:t>
      </w:r>
      <w:proofErr w:type="gramStart"/>
      <w:r w:rsidR="004B3D1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играет ваш ребенок и как с ним играете</w:t>
      </w:r>
      <w:proofErr w:type="gramEnd"/>
      <w:r w:rsidR="004B3D1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, родители.</w:t>
      </w:r>
    </w:p>
    <w:p w:rsidR="00E27942" w:rsidRDefault="00E27942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ше собрание подходит к конц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 слайда № 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родители, давайте же будем играть вместе со своими детьми как можно чаще. Помните: игра – прекрасный источник укрепления физического, духовного и эмоционального самочувствия ребенка. Совместная игра ребен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не только основное средство развития маленького человека, но и инструмент, способствующий взаимопониманию разных поколений. Открывайте мир вместе с ребенком! </w:t>
      </w:r>
    </w:p>
    <w:p w:rsidR="00E27942" w:rsidRPr="002C46A6" w:rsidRDefault="00E27942" w:rsidP="00CC0B74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D62CD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 РЕШЕНИЯ РОДИТЕЛЬ</w:t>
      </w:r>
      <w:r w:rsidR="007D62CD" w:rsidRPr="007D62CD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СКОГО СОБРАНИЯ</w:t>
      </w:r>
      <w:r w:rsidR="002C46A6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  <w:r w:rsidR="002C46A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(показ слайда №24)</w:t>
      </w:r>
    </w:p>
    <w:p w:rsidR="007D62CD" w:rsidRDefault="007D62CD" w:rsidP="007D62C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дома условия для разных видов игр, выделив для этого определенное место.</w:t>
      </w:r>
    </w:p>
    <w:p w:rsidR="007D62CD" w:rsidRPr="007D62CD" w:rsidRDefault="007D62CD" w:rsidP="007D62C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играть вместе с ребенком в разные игры.</w:t>
      </w:r>
    </w:p>
    <w:p w:rsidR="004B3D14" w:rsidRPr="009A2F4D" w:rsidRDefault="004B3D1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раздаются памятки для родителей, анкеты)</w:t>
      </w:r>
    </w:p>
    <w:p w:rsidR="004B3D14" w:rsidRPr="009A2F4D" w:rsidRDefault="00DE2347" w:rsidP="00CC0B74">
      <w:pPr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11</w:t>
      </w:r>
      <w:r w:rsidR="004B3D14"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. Релаксация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«Позитивный настрой»</w:t>
      </w:r>
      <w:r w:rsidR="004B3D14"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проводит психолог (просмотр)</w:t>
      </w:r>
    </w:p>
    <w:p w:rsidR="0058407A" w:rsidRDefault="0058407A">
      <w:pPr>
        <w:tabs>
          <w:tab w:val="left" w:pos="1646"/>
        </w:tabs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07A" w:rsidRPr="0058407A" w:rsidRDefault="0058407A" w:rsidP="0058407A">
      <w:pPr>
        <w:rPr>
          <w:rFonts w:ascii="Times New Roman" w:hAnsi="Times New Roman" w:cs="Times New Roman"/>
          <w:sz w:val="28"/>
          <w:szCs w:val="28"/>
        </w:rPr>
      </w:pPr>
    </w:p>
    <w:p w:rsidR="0058407A" w:rsidRPr="0058407A" w:rsidRDefault="0058407A" w:rsidP="0058407A">
      <w:pPr>
        <w:rPr>
          <w:rFonts w:ascii="Times New Roman" w:hAnsi="Times New Roman" w:cs="Times New Roman"/>
          <w:sz w:val="28"/>
          <w:szCs w:val="28"/>
        </w:rPr>
      </w:pPr>
    </w:p>
    <w:p w:rsidR="0058407A" w:rsidRPr="0058407A" w:rsidRDefault="0058407A" w:rsidP="0058407A">
      <w:pPr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rPr>
          <w:rFonts w:ascii="Times New Roman" w:hAnsi="Times New Roman" w:cs="Times New Roman"/>
          <w:sz w:val="28"/>
          <w:szCs w:val="28"/>
        </w:rPr>
      </w:pPr>
    </w:p>
    <w:p w:rsidR="004B3D14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E27942" w:rsidRDefault="00E27942" w:rsidP="007D62CD">
      <w:pPr>
        <w:tabs>
          <w:tab w:val="left" w:pos="3535"/>
        </w:tabs>
        <w:rPr>
          <w:rFonts w:ascii="Times New Roman" w:hAnsi="Times New Roman" w:cs="Times New Roman"/>
          <w:b/>
          <w:sz w:val="32"/>
          <w:szCs w:val="32"/>
        </w:rPr>
      </w:pPr>
    </w:p>
    <w:p w:rsidR="00DE2347" w:rsidRDefault="00DE2347" w:rsidP="0058407A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58407A" w:rsidRPr="0058407A" w:rsidRDefault="0058407A" w:rsidP="0058407A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07A">
        <w:rPr>
          <w:rFonts w:ascii="Times New Roman" w:hAnsi="Times New Roman" w:cs="Times New Roman"/>
          <w:b/>
          <w:sz w:val="32"/>
          <w:szCs w:val="32"/>
        </w:rPr>
        <w:t>АНКЕТА  ОБРАТНОЙ СВЯЗИ</w:t>
      </w:r>
    </w:p>
    <w:p w:rsidR="0058407A" w:rsidRDefault="0058407A" w:rsidP="0058407A">
      <w:pPr>
        <w:pStyle w:val="a3"/>
        <w:numPr>
          <w:ilvl w:val="0"/>
          <w:numId w:val="7"/>
        </w:num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 в рамках данного собрания Вас заинтересовали?</w:t>
      </w:r>
    </w:p>
    <w:p w:rsidR="0058407A" w:rsidRDefault="0058407A" w:rsidP="0058407A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8407A" w:rsidRDefault="0058407A" w:rsidP="0058407A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8407A" w:rsidRDefault="0058407A" w:rsidP="0058407A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Что Вам показалось наиболее удачным?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О чем бы Вы хотели услышать дополнительно?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Ваши пожелания._____________________________________________________</w:t>
      </w:r>
    </w:p>
    <w:p w:rsidR="00E27942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E27942" w:rsidRDefault="00E27942" w:rsidP="00E27942">
      <w:pPr>
        <w:rPr>
          <w:rFonts w:ascii="Times New Roman" w:hAnsi="Times New Roman" w:cs="Times New Roman"/>
          <w:sz w:val="28"/>
          <w:szCs w:val="28"/>
        </w:rPr>
      </w:pPr>
    </w:p>
    <w:p w:rsidR="00E27942" w:rsidRDefault="00E27942" w:rsidP="00E27942">
      <w:pPr>
        <w:rPr>
          <w:rFonts w:ascii="Times New Roman" w:hAnsi="Times New Roman" w:cs="Times New Roman"/>
          <w:sz w:val="28"/>
          <w:szCs w:val="28"/>
        </w:rPr>
      </w:pPr>
    </w:p>
    <w:p w:rsidR="00E27942" w:rsidRDefault="00E27942" w:rsidP="00E27942">
      <w:pPr>
        <w:rPr>
          <w:rFonts w:ascii="Times New Roman" w:hAnsi="Times New Roman" w:cs="Times New Roman"/>
          <w:sz w:val="28"/>
          <w:szCs w:val="28"/>
        </w:rPr>
      </w:pPr>
    </w:p>
    <w:p w:rsidR="00E27942" w:rsidRDefault="00E27942" w:rsidP="00E27942">
      <w:pPr>
        <w:rPr>
          <w:rFonts w:ascii="Times New Roman" w:hAnsi="Times New Roman" w:cs="Times New Roman"/>
          <w:sz w:val="28"/>
          <w:szCs w:val="28"/>
        </w:rPr>
      </w:pPr>
    </w:p>
    <w:p w:rsidR="00E27942" w:rsidRPr="0058407A" w:rsidRDefault="00E27942" w:rsidP="00E27942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07A">
        <w:rPr>
          <w:rFonts w:ascii="Times New Roman" w:hAnsi="Times New Roman" w:cs="Times New Roman"/>
          <w:b/>
          <w:sz w:val="32"/>
          <w:szCs w:val="32"/>
        </w:rPr>
        <w:t>АНКЕТА  ОБРАТНОЙ СВЯЗИ</w:t>
      </w:r>
    </w:p>
    <w:p w:rsidR="00E27942" w:rsidRDefault="00E27942" w:rsidP="00E27942">
      <w:pPr>
        <w:pStyle w:val="a3"/>
        <w:numPr>
          <w:ilvl w:val="0"/>
          <w:numId w:val="8"/>
        </w:num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 в рамках данного собрания Вас заинтересовали?</w:t>
      </w:r>
    </w:p>
    <w:p w:rsidR="00E27942" w:rsidRDefault="00E27942" w:rsidP="00E27942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27942" w:rsidRDefault="00E27942" w:rsidP="00E27942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27942" w:rsidRDefault="00E27942" w:rsidP="00E27942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Что Вам показалось наиболее удачным?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О чем бы Вы хотели услышать дополнительно?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Ваши пожелания._____________________________________________________</w:t>
      </w:r>
    </w:p>
    <w:p w:rsidR="00E27942" w:rsidRPr="0058407A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DE2347" w:rsidRDefault="00DE2347" w:rsidP="00E27942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E27942" w:rsidRDefault="00562420" w:rsidP="00562420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62420">
        <w:rPr>
          <w:rFonts w:ascii="Times New Roman" w:hAnsi="Times New Roman" w:cs="Times New Roman"/>
          <w:b/>
          <w:sz w:val="36"/>
          <w:szCs w:val="28"/>
        </w:rPr>
        <w:t>КАКИЕ ИГРУШКИ НУЖНЫ ДЕТЯМ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грушка – это предмет, специально предназначенный для детских игр. Игрушка помогает ребенку осуществить свой замысел, приближает игру к действительности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32"/>
          <w:szCs w:val="28"/>
        </w:rPr>
      </w:pPr>
    </w:p>
    <w:p w:rsidR="00562420" w:rsidRDefault="00562420" w:rsidP="00562420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62420">
        <w:rPr>
          <w:rFonts w:ascii="Times New Roman" w:hAnsi="Times New Roman" w:cs="Times New Roman"/>
          <w:b/>
          <w:sz w:val="40"/>
          <w:szCs w:val="28"/>
        </w:rPr>
        <w:t>ВИДЫ ИГРУШЕК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Сюжетные (образные)</w:t>
      </w:r>
      <w:r>
        <w:rPr>
          <w:rFonts w:ascii="Times New Roman" w:hAnsi="Times New Roman" w:cs="Times New Roman"/>
          <w:sz w:val="28"/>
          <w:szCs w:val="28"/>
        </w:rPr>
        <w:t xml:space="preserve"> – куклы, фигурки животных, мебель, посуда, предметы домашнего обихода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– транспорт, конструкторы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Забавы</w:t>
      </w:r>
      <w:r>
        <w:rPr>
          <w:rFonts w:ascii="Times New Roman" w:hAnsi="Times New Roman" w:cs="Times New Roman"/>
          <w:sz w:val="28"/>
          <w:szCs w:val="28"/>
        </w:rPr>
        <w:t xml:space="preserve"> – смешные фигурки зверей</w:t>
      </w:r>
      <w:r w:rsidR="00D72A0D">
        <w:rPr>
          <w:rFonts w:ascii="Times New Roman" w:hAnsi="Times New Roman" w:cs="Times New Roman"/>
          <w:sz w:val="28"/>
          <w:szCs w:val="28"/>
        </w:rPr>
        <w:t>, животных, человечков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Спортивно-моторные</w:t>
      </w:r>
      <w:r w:rsidRPr="00D72A0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ствуют повышению двигательной активности детей, развитию координации движений, ориентировки в пространстве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Театральные</w:t>
      </w:r>
      <w:r>
        <w:rPr>
          <w:rFonts w:ascii="Times New Roman" w:hAnsi="Times New Roman" w:cs="Times New Roman"/>
          <w:sz w:val="28"/>
          <w:szCs w:val="28"/>
        </w:rPr>
        <w:t xml:space="preserve"> – имеют особое значение, служат целям эстетического воспитания, развития речи, воображения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 xml:space="preserve">Музыкальные </w:t>
      </w:r>
      <w:r>
        <w:rPr>
          <w:rFonts w:ascii="Times New Roman" w:hAnsi="Times New Roman" w:cs="Times New Roman"/>
          <w:sz w:val="28"/>
          <w:szCs w:val="28"/>
        </w:rPr>
        <w:t>– колокольчики, бубенцы, дудочки, пианино, балалайки и т.д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– с их помощью детей знакомят с формой, цветом, величиной и т.д. (разноцветные вкладыши, матре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заики, лото и др.)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72A0D">
        <w:rPr>
          <w:rFonts w:ascii="Times New Roman" w:hAnsi="Times New Roman" w:cs="Times New Roman"/>
          <w:b/>
          <w:sz w:val="32"/>
          <w:szCs w:val="28"/>
        </w:rPr>
        <w:t>Стро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стоят из геометрических фигур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6C099D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099D">
        <w:rPr>
          <w:rFonts w:ascii="Times New Roman" w:hAnsi="Times New Roman" w:cs="Times New Roman"/>
          <w:b/>
          <w:sz w:val="36"/>
          <w:szCs w:val="28"/>
        </w:rPr>
        <w:lastRenderedPageBreak/>
        <w:t>ПРАВИЛА ИГРЫ ДЛЯ ДЕТЕЙ И РОДИТЕЛЕЙ.</w:t>
      </w:r>
    </w:p>
    <w:p w:rsidR="006C099D" w:rsidRDefault="006C099D" w:rsidP="006C099D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, мы общаемся с детьми на их территории. Вступая в мир детской игры, мы многому можем научиться сами и научить наших детей.</w:t>
      </w:r>
    </w:p>
    <w:p w:rsidR="006C099D" w:rsidRDefault="006C099D" w:rsidP="006C099D">
      <w:pPr>
        <w:tabs>
          <w:tab w:val="left" w:pos="3422"/>
        </w:tabs>
        <w:rPr>
          <w:rFonts w:ascii="Times New Roman" w:hAnsi="Times New Roman" w:cs="Times New Roman"/>
          <w:b/>
          <w:sz w:val="28"/>
          <w:szCs w:val="28"/>
        </w:rPr>
      </w:pPr>
      <w:r w:rsidRPr="006C099D">
        <w:rPr>
          <w:rFonts w:ascii="Times New Roman" w:hAnsi="Times New Roman" w:cs="Times New Roman"/>
          <w:b/>
          <w:sz w:val="28"/>
          <w:szCs w:val="28"/>
        </w:rPr>
        <w:t>Игра научит нас: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с ребенком на его языке;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ть чувство превосходства над ребенком, свою авторитарную позицию;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влять в себе детские черты: непосредственность, искренность, свежесть эмоций;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ь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они есть.</w:t>
      </w:r>
    </w:p>
    <w:p w:rsidR="006C099D" w:rsidRDefault="006C099D" w:rsidP="006C099D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6C099D">
      <w:pPr>
        <w:tabs>
          <w:tab w:val="left" w:pos="3422"/>
        </w:tabs>
        <w:rPr>
          <w:rFonts w:ascii="Times New Roman" w:hAnsi="Times New Roman" w:cs="Times New Roman"/>
          <w:b/>
          <w:sz w:val="28"/>
          <w:szCs w:val="28"/>
        </w:rPr>
      </w:pPr>
      <w:r w:rsidRPr="006C099D">
        <w:rPr>
          <w:rFonts w:ascii="Times New Roman" w:hAnsi="Times New Roman" w:cs="Times New Roman"/>
          <w:b/>
          <w:sz w:val="28"/>
          <w:szCs w:val="28"/>
        </w:rPr>
        <w:t>Играя, мы можем научить детей:</w:t>
      </w:r>
    </w:p>
    <w:p w:rsidR="006C099D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на себя со стороны, глазами других людей;</w:t>
      </w:r>
    </w:p>
    <w:p w:rsidR="006C099D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еть стратегию ролевого поведения;</w:t>
      </w:r>
    </w:p>
    <w:p w:rsidR="006C099D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свои действия, свои желания, свои чувства понятным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099D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ься к справедливости, преодолевать стремление не только доминировать, но и соглашаться, подчиняться в игре;</w:t>
      </w:r>
    </w:p>
    <w:p w:rsidR="006C099D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ть друг другу.</w:t>
      </w:r>
    </w:p>
    <w:p w:rsidR="002E721F" w:rsidRDefault="002E721F" w:rsidP="002E721F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2E721F" w:rsidRDefault="002E721F" w:rsidP="002E721F">
      <w:pPr>
        <w:tabs>
          <w:tab w:val="left" w:pos="34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гры требуют индивидуального подхода, но существуют </w:t>
      </w:r>
      <w:r w:rsidRPr="002E721F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2E721F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е должна включать даже малейшую возможность риска, не должна угрожать здоровью детей;</w:t>
      </w:r>
    </w:p>
    <w:p w:rsidR="002E721F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требует чувства меры и осторожности, не должна быть излишне азартной, унижать досто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 иногда дети придумывают обидные клички, оценки за поражение в игре – это недопустимо;</w:t>
      </w:r>
    </w:p>
    <w:p w:rsidR="002E721F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дите от ребенка быстрых и замечательных результатов, важнее другое – те мгновения, что Вы проводите со своим ребенком;</w:t>
      </w:r>
    </w:p>
    <w:p w:rsidR="002E721F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йте активный творческий подход к игре; дети большие фантазеры и выдумщики. Творческая игра так захватывает ребенка, что он испытывает наслаждение от новой фантазии;</w:t>
      </w:r>
    </w:p>
    <w:p w:rsidR="002E721F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йте игру ярко, эмоционально, помните, что состязательность в игре – это не цель, а средство индивидуального самовыражения каждого ребенка.</w:t>
      </w:r>
    </w:p>
    <w:p w:rsidR="00DE2347" w:rsidRDefault="00DE2347" w:rsidP="00DE2347">
      <w:pPr>
        <w:pStyle w:val="a3"/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DE2347" w:rsidRDefault="00DE2347" w:rsidP="00DE2347">
      <w:pPr>
        <w:pStyle w:val="a3"/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DE2347" w:rsidRDefault="00DE2347" w:rsidP="00DE2347">
      <w:pPr>
        <w:pStyle w:val="a3"/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jc w:val="center"/>
        <w:rPr>
          <w:rFonts w:ascii="Times New Roman" w:hAnsi="Times New Roman" w:cs="Times New Roman"/>
          <w:sz w:val="40"/>
          <w:szCs w:val="28"/>
        </w:rPr>
      </w:pPr>
      <w:r w:rsidRPr="00DE2347">
        <w:rPr>
          <w:rFonts w:ascii="Times New Roman" w:hAnsi="Times New Roman" w:cs="Times New Roman"/>
          <w:sz w:val="40"/>
          <w:szCs w:val="28"/>
        </w:rPr>
        <w:lastRenderedPageBreak/>
        <w:t>АНКЕТИРОВАНИЕ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.Игра – просто развлечение для ребенка или жизненно необходимое условие для его развития?_________________________________________________________________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2.Любит ли Ваш ребенок играть?_____________________________________________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3.Играете ли Вы с ребенком? Как часто?_______________________________________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4.Просит ли Вас ребенок поиграть с ним?______________________________________</w:t>
      </w:r>
    </w:p>
    <w:p w:rsidR="00DE2347" w:rsidRPr="00DE2347" w:rsidRDefault="00DE2347" w:rsidP="00DE234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5.В какие игры Вы играете с детьми дома?_____________________________________</w:t>
      </w:r>
    </w:p>
    <w:p w:rsidR="00DE2347" w:rsidRPr="00DE2347" w:rsidRDefault="00DE2347" w:rsidP="00DE234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6.Назовите любимые игры Вашего ребенка?____________________________________</w:t>
      </w:r>
    </w:p>
    <w:p w:rsidR="00DE2347" w:rsidRPr="00DE2347" w:rsidRDefault="00DE2347" w:rsidP="00DE234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7.Чему могут научить ребенка эти игры?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 xml:space="preserve">8.Какая игра, на Ваш взгляд, приносит ребенку больше пользы: когда он увлеченно играет один, участвует в коллективной игре с другими детьми или </w:t>
      </w:r>
      <w:proofErr w:type="gramStart"/>
      <w:r w:rsidRPr="00DE234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2347">
        <w:rPr>
          <w:rFonts w:ascii="Times New Roman" w:hAnsi="Times New Roman" w:cs="Times New Roman"/>
          <w:sz w:val="28"/>
          <w:szCs w:val="28"/>
        </w:rPr>
        <w:t xml:space="preserve"> взрослыми?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9.Какие игрушки Вы покупаете своему ребенку?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0.Чем вы руководствуетесь при выборе игрушки?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1.Какие условия созданы для игр дома?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2.Какие герои мультфильмов являются любимыми игровыми персонажами Вашего ребенка?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3.Как Вы приучаете ребенка беречь игрушки?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 xml:space="preserve">14.Часто ли ребенок </w:t>
      </w:r>
      <w:proofErr w:type="gramStart"/>
      <w:r w:rsidRPr="00DE2347">
        <w:rPr>
          <w:rFonts w:ascii="Times New Roman" w:hAnsi="Times New Roman" w:cs="Times New Roman"/>
          <w:sz w:val="28"/>
          <w:szCs w:val="28"/>
        </w:rPr>
        <w:t>ломает игрушки и как Вы поступаете</w:t>
      </w:r>
      <w:proofErr w:type="gramEnd"/>
      <w:r w:rsidRPr="00DE2347">
        <w:rPr>
          <w:rFonts w:ascii="Times New Roman" w:hAnsi="Times New Roman" w:cs="Times New Roman"/>
          <w:sz w:val="28"/>
          <w:szCs w:val="28"/>
        </w:rPr>
        <w:t xml:space="preserve"> в таких случаях?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pStyle w:val="a3"/>
        <w:pBdr>
          <w:top w:val="single" w:sz="12" w:space="1" w:color="auto"/>
          <w:bottom w:val="single" w:sz="12" w:space="1" w:color="auto"/>
        </w:pBdr>
        <w:ind w:left="0"/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E2347">
        <w:rPr>
          <w:rFonts w:ascii="Times New Roman" w:hAnsi="Times New Roman" w:cs="Times New Roman"/>
          <w:b/>
          <w:sz w:val="48"/>
          <w:szCs w:val="28"/>
        </w:rPr>
        <w:lastRenderedPageBreak/>
        <w:t>ВОПРОСЫ ДЛЯ ДЕТЕЙ</w:t>
      </w: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Есть ли у тебя место дома, где ты можешь посмотреть книги, порисовать, по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Ты любишь 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В какие игры ты любишь 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У тебя дома есть любимые игрушки? Назови их.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С кем ты играешь дома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Кто из взрослых играет с тобой дома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Любишь ли ты, когда с тобой играют мама, папа, сестра, братик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Приходят ли к тебе друзья по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Разрешают ли тебе ходить в гости к друзьям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 xml:space="preserve"> Что ты делаешь, если игрушка сломалась</w:t>
      </w:r>
      <w:r w:rsidRPr="00DE2347">
        <w:rPr>
          <w:rFonts w:ascii="Times New Roman" w:hAnsi="Times New Roman" w:cs="Times New Roman"/>
          <w:sz w:val="28"/>
          <w:szCs w:val="28"/>
        </w:rPr>
        <w:t>?</w:t>
      </w:r>
    </w:p>
    <w:p w:rsidR="00DE2347" w:rsidRPr="00DE2347" w:rsidRDefault="00DE2347" w:rsidP="00DE2347">
      <w:pPr>
        <w:pStyle w:val="a3"/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sectPr w:rsidR="00DE2347" w:rsidRPr="00DE2347" w:rsidSect="00E27942">
      <w:pgSz w:w="11906" w:h="16838"/>
      <w:pgMar w:top="426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5B" w:rsidRDefault="002C3B5B" w:rsidP="002C3B5B">
      <w:pPr>
        <w:spacing w:after="0" w:line="240" w:lineRule="auto"/>
      </w:pPr>
      <w:r>
        <w:separator/>
      </w:r>
    </w:p>
  </w:endnote>
  <w:endnote w:type="continuationSeparator" w:id="1">
    <w:p w:rsidR="002C3B5B" w:rsidRDefault="002C3B5B" w:rsidP="002C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5B" w:rsidRDefault="002C3B5B" w:rsidP="002C3B5B">
      <w:pPr>
        <w:spacing w:after="0" w:line="240" w:lineRule="auto"/>
      </w:pPr>
      <w:r>
        <w:separator/>
      </w:r>
    </w:p>
  </w:footnote>
  <w:footnote w:type="continuationSeparator" w:id="1">
    <w:p w:rsidR="002C3B5B" w:rsidRDefault="002C3B5B" w:rsidP="002C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317"/>
    <w:multiLevelType w:val="hybridMultilevel"/>
    <w:tmpl w:val="B290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8DB"/>
    <w:multiLevelType w:val="hybridMultilevel"/>
    <w:tmpl w:val="EAF4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2C34"/>
    <w:multiLevelType w:val="hybridMultilevel"/>
    <w:tmpl w:val="FEA8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62A6"/>
    <w:multiLevelType w:val="hybridMultilevel"/>
    <w:tmpl w:val="66DE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0370"/>
    <w:multiLevelType w:val="hybridMultilevel"/>
    <w:tmpl w:val="18E2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6C44"/>
    <w:multiLevelType w:val="hybridMultilevel"/>
    <w:tmpl w:val="70D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1A64"/>
    <w:multiLevelType w:val="hybridMultilevel"/>
    <w:tmpl w:val="6A7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D0A80"/>
    <w:multiLevelType w:val="hybridMultilevel"/>
    <w:tmpl w:val="60AE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9242A"/>
    <w:multiLevelType w:val="hybridMultilevel"/>
    <w:tmpl w:val="5FF2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A418B"/>
    <w:multiLevelType w:val="hybridMultilevel"/>
    <w:tmpl w:val="B290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66C42"/>
    <w:multiLevelType w:val="hybridMultilevel"/>
    <w:tmpl w:val="66DE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A577F"/>
    <w:multiLevelType w:val="hybridMultilevel"/>
    <w:tmpl w:val="D6E0C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9BC"/>
    <w:multiLevelType w:val="hybridMultilevel"/>
    <w:tmpl w:val="B978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400"/>
    <w:rsid w:val="000967A6"/>
    <w:rsid w:val="000B730D"/>
    <w:rsid w:val="00252E18"/>
    <w:rsid w:val="002C17BD"/>
    <w:rsid w:val="002C3B5B"/>
    <w:rsid w:val="002C46A6"/>
    <w:rsid w:val="002E721F"/>
    <w:rsid w:val="003B540E"/>
    <w:rsid w:val="003F6A0B"/>
    <w:rsid w:val="00415E3C"/>
    <w:rsid w:val="004B3D14"/>
    <w:rsid w:val="00562420"/>
    <w:rsid w:val="0058407A"/>
    <w:rsid w:val="005A5626"/>
    <w:rsid w:val="00611694"/>
    <w:rsid w:val="00612543"/>
    <w:rsid w:val="006834E7"/>
    <w:rsid w:val="006C099D"/>
    <w:rsid w:val="00703603"/>
    <w:rsid w:val="00743BDC"/>
    <w:rsid w:val="00745B09"/>
    <w:rsid w:val="007B6198"/>
    <w:rsid w:val="007D62CD"/>
    <w:rsid w:val="007F291C"/>
    <w:rsid w:val="00821D53"/>
    <w:rsid w:val="00963BDA"/>
    <w:rsid w:val="00965C4E"/>
    <w:rsid w:val="009A2F4D"/>
    <w:rsid w:val="00A87B07"/>
    <w:rsid w:val="00AE3E94"/>
    <w:rsid w:val="00B21323"/>
    <w:rsid w:val="00B51400"/>
    <w:rsid w:val="00B528CD"/>
    <w:rsid w:val="00C61A7E"/>
    <w:rsid w:val="00CA6EEC"/>
    <w:rsid w:val="00CC0B74"/>
    <w:rsid w:val="00D72A0D"/>
    <w:rsid w:val="00DE2347"/>
    <w:rsid w:val="00E27942"/>
    <w:rsid w:val="00E36904"/>
    <w:rsid w:val="00E60F65"/>
    <w:rsid w:val="00F00058"/>
    <w:rsid w:val="00FE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0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B5B"/>
  </w:style>
  <w:style w:type="paragraph" w:styleId="a6">
    <w:name w:val="footer"/>
    <w:basedOn w:val="a"/>
    <w:link w:val="a7"/>
    <w:uiPriority w:val="99"/>
    <w:semiHidden/>
    <w:unhideWhenUsed/>
    <w:rsid w:val="002C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B6DB-FC06-41E7-B839-8E6AF4F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Link</dc:creator>
  <cp:keywords/>
  <dc:description/>
  <cp:lastModifiedBy>садик</cp:lastModifiedBy>
  <cp:revision>9</cp:revision>
  <cp:lastPrinted>2014-09-15T08:10:00Z</cp:lastPrinted>
  <dcterms:created xsi:type="dcterms:W3CDTF">2014-09-10T05:11:00Z</dcterms:created>
  <dcterms:modified xsi:type="dcterms:W3CDTF">2014-09-15T08:11:00Z</dcterms:modified>
</cp:coreProperties>
</file>